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E8B" w:rsidRDefault="00A74E8B" w:rsidP="00A74E8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74E8B" w:rsidRDefault="00A74E8B" w:rsidP="00A74E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4E8B" w:rsidRDefault="00A74E8B" w:rsidP="00A74E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2EBE97F" wp14:editId="4F6960C3">
            <wp:extent cx="1705610" cy="1812925"/>
            <wp:effectExtent l="0" t="0" r="8890" b="0"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81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E8B" w:rsidRDefault="00A74E8B" w:rsidP="00A74E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4E8B" w:rsidRDefault="00A74E8B" w:rsidP="00A74E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4E8B" w:rsidRDefault="00A74E8B" w:rsidP="00A74E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74E8B" w:rsidRPr="00A74E8B" w:rsidRDefault="00A74E8B" w:rsidP="00A74E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4E8B">
        <w:rPr>
          <w:rFonts w:ascii="Times New Roman" w:hAnsi="Times New Roman" w:cs="Times New Roman"/>
          <w:b/>
          <w:sz w:val="40"/>
          <w:szCs w:val="40"/>
        </w:rPr>
        <w:t xml:space="preserve">PETŐFI - PÁLYÁZAT </w:t>
      </w:r>
    </w:p>
    <w:p w:rsidR="00A74E8B" w:rsidRPr="00A74E8B" w:rsidRDefault="00A74E8B" w:rsidP="00A74E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4E8B">
        <w:rPr>
          <w:rFonts w:ascii="Times New Roman" w:hAnsi="Times New Roman" w:cs="Times New Roman"/>
          <w:b/>
          <w:sz w:val="40"/>
          <w:szCs w:val="40"/>
        </w:rPr>
        <w:t>MAGYAR NYELV ÉS IRODALOM</w:t>
      </w:r>
    </w:p>
    <w:p w:rsidR="00A74E8B" w:rsidRPr="00A74E8B" w:rsidRDefault="00A74E8B" w:rsidP="00A74E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4E8B">
        <w:rPr>
          <w:rFonts w:ascii="Times New Roman" w:hAnsi="Times New Roman" w:cs="Times New Roman"/>
          <w:b/>
          <w:sz w:val="40"/>
          <w:szCs w:val="40"/>
        </w:rPr>
        <w:t>7-8. ÉVFOLYAM</w:t>
      </w:r>
    </w:p>
    <w:p w:rsidR="00A74E8B" w:rsidRDefault="00A74E8B" w:rsidP="00A74E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4E8B" w:rsidRDefault="00A74E8B" w:rsidP="00A74E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4E8B" w:rsidRDefault="00A74E8B" w:rsidP="00A74E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4E8B" w:rsidRDefault="00A74E8B" w:rsidP="00A74E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4E8B" w:rsidRDefault="00A74E8B" w:rsidP="00A74E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781" w:rsidRDefault="00043781" w:rsidP="00A74E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3781" w:rsidRDefault="00043781" w:rsidP="00A74E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3781" w:rsidRDefault="00043781" w:rsidP="00A74E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3781" w:rsidRDefault="00043781" w:rsidP="00A74E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4E8B" w:rsidRPr="00A74E8B" w:rsidRDefault="00A74E8B" w:rsidP="00A74E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E8B">
        <w:rPr>
          <w:rFonts w:ascii="Times New Roman" w:hAnsi="Times New Roman" w:cs="Times New Roman"/>
          <w:b/>
          <w:sz w:val="32"/>
          <w:szCs w:val="32"/>
        </w:rPr>
        <w:t>2018</w:t>
      </w:r>
      <w:r w:rsidRPr="00A74E8B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1701E" w:rsidRPr="00A74E8B" w:rsidRDefault="00B1701E" w:rsidP="00B1701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sz w:val="24"/>
          <w:szCs w:val="24"/>
        </w:rPr>
        <w:lastRenderedPageBreak/>
        <w:t>A következő szavakhoz milyen közös előtagot tehetsz?</w:t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</w:r>
      <w:r w:rsidR="00A74E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7887" w:rsidRPr="00A74E8B">
        <w:rPr>
          <w:rFonts w:ascii="Times New Roman" w:hAnsi="Times New Roman" w:cs="Times New Roman"/>
          <w:sz w:val="24"/>
          <w:szCs w:val="24"/>
        </w:rPr>
        <w:t>4 pont</w:t>
      </w:r>
    </w:p>
    <w:p w:rsidR="00F03B67" w:rsidRPr="00A74E8B" w:rsidRDefault="00F03B67" w:rsidP="00DB4C11">
      <w:pPr>
        <w:ind w:left="1701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……………..foci /…………….lyuk/…………….ház</w:t>
      </w:r>
    </w:p>
    <w:p w:rsidR="00F03B67" w:rsidRPr="00A74E8B" w:rsidRDefault="00F03B67" w:rsidP="00DB4C11">
      <w:pPr>
        <w:ind w:left="1701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…………..név/………….kérdés/…………….út</w:t>
      </w:r>
    </w:p>
    <w:p w:rsidR="00F03B67" w:rsidRPr="00A74E8B" w:rsidRDefault="00F03B67" w:rsidP="00DB4C11">
      <w:pPr>
        <w:ind w:left="1701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……………kocsi/……………..fegyver/……………/író</w:t>
      </w:r>
    </w:p>
    <w:p w:rsidR="00F03B67" w:rsidRPr="00A74E8B" w:rsidRDefault="00F03B67" w:rsidP="00DB4C11">
      <w:pPr>
        <w:ind w:left="1701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……………tartó/…………………..vért/………………üreg</w:t>
      </w:r>
    </w:p>
    <w:p w:rsidR="00B1701E" w:rsidRPr="00A74E8B" w:rsidRDefault="00B1701E" w:rsidP="00B1701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sz w:val="24"/>
          <w:szCs w:val="24"/>
        </w:rPr>
        <w:t>Ismered az ország-város játékot?</w:t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</w:r>
      <w:r w:rsidR="00A74E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A7887" w:rsidRPr="00A74E8B">
        <w:rPr>
          <w:rFonts w:ascii="Times New Roman" w:hAnsi="Times New Roman" w:cs="Times New Roman"/>
          <w:sz w:val="24"/>
          <w:szCs w:val="24"/>
        </w:rPr>
        <w:t>21 pon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40"/>
        <w:gridCol w:w="1133"/>
        <w:gridCol w:w="1118"/>
        <w:gridCol w:w="1129"/>
        <w:gridCol w:w="1143"/>
        <w:gridCol w:w="1128"/>
        <w:gridCol w:w="1135"/>
        <w:gridCol w:w="1136"/>
      </w:tblGrid>
      <w:tr w:rsidR="00AE0F60" w:rsidRPr="00A74E8B" w:rsidTr="00AE0F60">
        <w:tc>
          <w:tcPr>
            <w:tcW w:w="1151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B">
              <w:rPr>
                <w:rFonts w:ascii="Times New Roman" w:hAnsi="Times New Roman" w:cs="Times New Roman"/>
                <w:b/>
                <w:sz w:val="24"/>
                <w:szCs w:val="24"/>
              </w:rPr>
              <w:t>Ország</w:t>
            </w:r>
          </w:p>
        </w:tc>
        <w:tc>
          <w:tcPr>
            <w:tcW w:w="1151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B">
              <w:rPr>
                <w:rFonts w:ascii="Times New Roman" w:hAnsi="Times New Roman" w:cs="Times New Roman"/>
                <w:b/>
                <w:sz w:val="24"/>
                <w:szCs w:val="24"/>
              </w:rPr>
              <w:t>Város</w:t>
            </w:r>
          </w:p>
        </w:tc>
        <w:tc>
          <w:tcPr>
            <w:tcW w:w="1151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B">
              <w:rPr>
                <w:rFonts w:ascii="Times New Roman" w:hAnsi="Times New Roman" w:cs="Times New Roman"/>
                <w:b/>
                <w:sz w:val="24"/>
                <w:szCs w:val="24"/>
              </w:rPr>
              <w:t>Fiú</w:t>
            </w:r>
          </w:p>
        </w:tc>
        <w:tc>
          <w:tcPr>
            <w:tcW w:w="1151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B">
              <w:rPr>
                <w:rFonts w:ascii="Times New Roman" w:hAnsi="Times New Roman" w:cs="Times New Roman"/>
                <w:b/>
                <w:sz w:val="24"/>
                <w:szCs w:val="24"/>
              </w:rPr>
              <w:t>Lány</w:t>
            </w:r>
          </w:p>
        </w:tc>
        <w:tc>
          <w:tcPr>
            <w:tcW w:w="1152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övény </w:t>
            </w:r>
          </w:p>
        </w:tc>
        <w:tc>
          <w:tcPr>
            <w:tcW w:w="1152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B">
              <w:rPr>
                <w:rFonts w:ascii="Times New Roman" w:hAnsi="Times New Roman" w:cs="Times New Roman"/>
                <w:b/>
                <w:sz w:val="24"/>
                <w:szCs w:val="24"/>
              </w:rPr>
              <w:t>Állat</w:t>
            </w:r>
          </w:p>
        </w:tc>
        <w:tc>
          <w:tcPr>
            <w:tcW w:w="1152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B">
              <w:rPr>
                <w:rFonts w:ascii="Times New Roman" w:hAnsi="Times New Roman" w:cs="Times New Roman"/>
                <w:b/>
                <w:sz w:val="24"/>
                <w:szCs w:val="24"/>
              </w:rPr>
              <w:t>Tárgy</w:t>
            </w:r>
          </w:p>
        </w:tc>
        <w:tc>
          <w:tcPr>
            <w:tcW w:w="1152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B">
              <w:rPr>
                <w:rFonts w:ascii="Times New Roman" w:hAnsi="Times New Roman" w:cs="Times New Roman"/>
                <w:b/>
                <w:sz w:val="24"/>
                <w:szCs w:val="24"/>
              </w:rPr>
              <w:t>Híres ember</w:t>
            </w:r>
          </w:p>
        </w:tc>
      </w:tr>
      <w:tr w:rsidR="00AE0F60" w:rsidRPr="00A74E8B" w:rsidTr="00AE0F60">
        <w:tc>
          <w:tcPr>
            <w:tcW w:w="1151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151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F60" w:rsidRPr="00A74E8B" w:rsidTr="00AE0F60">
        <w:tc>
          <w:tcPr>
            <w:tcW w:w="1151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B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51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F60" w:rsidRPr="00A74E8B" w:rsidTr="00AE0F60">
        <w:tc>
          <w:tcPr>
            <w:tcW w:w="1151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B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151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E0F60" w:rsidRPr="00A74E8B" w:rsidRDefault="00AE0F60" w:rsidP="00AE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0F60" w:rsidRPr="00A74E8B" w:rsidRDefault="00AE0F60" w:rsidP="00AE0F60">
      <w:pPr>
        <w:rPr>
          <w:rFonts w:ascii="Times New Roman" w:hAnsi="Times New Roman" w:cs="Times New Roman"/>
          <w:b/>
          <w:sz w:val="24"/>
          <w:szCs w:val="24"/>
        </w:rPr>
      </w:pPr>
    </w:p>
    <w:p w:rsidR="00B1701E" w:rsidRPr="00A74E8B" w:rsidRDefault="00B1701E" w:rsidP="00B1701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sz w:val="24"/>
          <w:szCs w:val="24"/>
        </w:rPr>
        <w:t>Alkosd meg az összetartozó tagmondatokból a közmondásokat, és adj egy rövid magyarázatot a jelentésére!</w:t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  <w:t>10 pont</w:t>
      </w:r>
    </w:p>
    <w:p w:rsidR="00AE0F60" w:rsidRPr="00A74E8B" w:rsidRDefault="00AE0F60" w:rsidP="00DB4C11">
      <w:p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A hazug embert előbb utolérik/Ki a kicsit nem becsüli/Ne üsd oda az orrod/Addig nyújtózkodjál/Ne bántsd a másét</w:t>
      </w:r>
    </w:p>
    <w:p w:rsidR="003367E5" w:rsidRPr="00A74E8B" w:rsidRDefault="003367E5" w:rsidP="00DB4C11">
      <w:p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a nagyot nem érdemli/ahol nem fő fazekad/mint a sánta kutyát/ameddig a takaród ér/ne engedd a magadét</w:t>
      </w:r>
    </w:p>
    <w:p w:rsidR="00E95918" w:rsidRPr="00A74E8B" w:rsidRDefault="00E95918" w:rsidP="00AE0F60">
      <w:pPr>
        <w:rPr>
          <w:rFonts w:ascii="Times New Roman" w:hAnsi="Times New Roman" w:cs="Times New Roman"/>
          <w:b/>
          <w:sz w:val="24"/>
          <w:szCs w:val="24"/>
        </w:rPr>
      </w:pPr>
    </w:p>
    <w:p w:rsidR="00B1701E" w:rsidRPr="00A74E8B" w:rsidRDefault="00B1701E" w:rsidP="00B1701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sz w:val="24"/>
          <w:szCs w:val="24"/>
        </w:rPr>
        <w:t>Az összes szó felhasználásával melyik szóhalmazból tudsz értelmes mondatot kirakni?</w:t>
      </w:r>
      <w:r w:rsidR="004A7887" w:rsidRPr="00A74E8B">
        <w:rPr>
          <w:rFonts w:ascii="Times New Roman" w:hAnsi="Times New Roman" w:cs="Times New Roman"/>
          <w:sz w:val="24"/>
          <w:szCs w:val="24"/>
        </w:rPr>
        <w:t xml:space="preserve"> </w:t>
      </w:r>
      <w:r w:rsidR="00A74E8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</w:t>
      </w:r>
      <w:r w:rsidR="004A7887" w:rsidRPr="00A74E8B">
        <w:rPr>
          <w:rFonts w:ascii="Times New Roman" w:hAnsi="Times New Roman" w:cs="Times New Roman"/>
          <w:sz w:val="24"/>
          <w:szCs w:val="24"/>
        </w:rPr>
        <w:t>5 pont</w:t>
      </w:r>
    </w:p>
    <w:p w:rsidR="003367E5" w:rsidRPr="00A74E8B" w:rsidRDefault="003367E5" w:rsidP="00DB4C11">
      <w:p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A:</w:t>
      </w:r>
      <w:r w:rsidR="00DB4C11" w:rsidRPr="00A74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E8B">
        <w:rPr>
          <w:rFonts w:ascii="Times New Roman" w:hAnsi="Times New Roman" w:cs="Times New Roman"/>
          <w:b/>
          <w:sz w:val="24"/>
          <w:szCs w:val="24"/>
        </w:rPr>
        <w:t>közönsége,</w:t>
      </w:r>
      <w:r w:rsidR="00DB4C11" w:rsidRPr="00A74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E8B">
        <w:rPr>
          <w:rFonts w:ascii="Times New Roman" w:hAnsi="Times New Roman" w:cs="Times New Roman"/>
          <w:b/>
          <w:sz w:val="24"/>
          <w:szCs w:val="24"/>
        </w:rPr>
        <w:t>a viselte,</w:t>
      </w:r>
      <w:r w:rsidR="00DB4C11" w:rsidRPr="00A74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E8B">
        <w:rPr>
          <w:rFonts w:ascii="Times New Roman" w:hAnsi="Times New Roman" w:cs="Times New Roman"/>
          <w:b/>
          <w:sz w:val="24"/>
          <w:szCs w:val="24"/>
        </w:rPr>
        <w:t>újabb,</w:t>
      </w:r>
      <w:r w:rsidR="00DB4C11" w:rsidRPr="00A74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E8B">
        <w:rPr>
          <w:rFonts w:ascii="Times New Roman" w:hAnsi="Times New Roman" w:cs="Times New Roman"/>
          <w:b/>
          <w:sz w:val="24"/>
          <w:szCs w:val="24"/>
        </w:rPr>
        <w:t>csapat,</w:t>
      </w:r>
      <w:r w:rsidR="00DB4C11" w:rsidRPr="00A74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E8B">
        <w:rPr>
          <w:rFonts w:ascii="Times New Roman" w:hAnsi="Times New Roman" w:cs="Times New Roman"/>
          <w:b/>
          <w:sz w:val="24"/>
          <w:szCs w:val="24"/>
        </w:rPr>
        <w:t>a, el, stadion,</w:t>
      </w:r>
      <w:r w:rsidR="00DB4C11" w:rsidRPr="00A74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E8B">
        <w:rPr>
          <w:rFonts w:ascii="Times New Roman" w:hAnsi="Times New Roman" w:cs="Times New Roman"/>
          <w:b/>
          <w:sz w:val="24"/>
          <w:szCs w:val="24"/>
        </w:rPr>
        <w:t>kudarcát, nehezen</w:t>
      </w:r>
    </w:p>
    <w:p w:rsidR="003367E5" w:rsidRPr="00A74E8B" w:rsidRDefault="003367E5" w:rsidP="00DB4C11">
      <w:p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B: át, ad,</w:t>
      </w:r>
      <w:r w:rsidR="00DB4C11" w:rsidRPr="00A74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E8B">
        <w:rPr>
          <w:rFonts w:ascii="Times New Roman" w:hAnsi="Times New Roman" w:cs="Times New Roman"/>
          <w:b/>
          <w:sz w:val="24"/>
          <w:szCs w:val="24"/>
        </w:rPr>
        <w:t>életen, jó, ható, a, példát, tanár</w:t>
      </w:r>
    </w:p>
    <w:p w:rsidR="003367E5" w:rsidRPr="00A74E8B" w:rsidRDefault="003367E5" w:rsidP="00DB4C11">
      <w:p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C:</w:t>
      </w:r>
      <w:r w:rsidR="00DB4C11" w:rsidRPr="00A74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E8B">
        <w:rPr>
          <w:rFonts w:ascii="Times New Roman" w:hAnsi="Times New Roman" w:cs="Times New Roman"/>
          <w:b/>
          <w:sz w:val="24"/>
          <w:szCs w:val="24"/>
        </w:rPr>
        <w:t>ért, megfiatalított,</w:t>
      </w:r>
      <w:r w:rsidR="00DB4C11" w:rsidRPr="00A74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E8B">
        <w:rPr>
          <w:rFonts w:ascii="Times New Roman" w:hAnsi="Times New Roman" w:cs="Times New Roman"/>
          <w:b/>
          <w:sz w:val="24"/>
          <w:szCs w:val="24"/>
        </w:rPr>
        <w:t>l</w:t>
      </w:r>
      <w:r w:rsidR="00DB4C11" w:rsidRPr="00A74E8B">
        <w:rPr>
          <w:rFonts w:ascii="Times New Roman" w:hAnsi="Times New Roman" w:cs="Times New Roman"/>
          <w:b/>
          <w:sz w:val="24"/>
          <w:szCs w:val="24"/>
        </w:rPr>
        <w:t>átott</w:t>
      </w:r>
      <w:r w:rsidRPr="00A74E8B">
        <w:rPr>
          <w:rFonts w:ascii="Times New Roman" w:hAnsi="Times New Roman" w:cs="Times New Roman"/>
          <w:b/>
          <w:sz w:val="24"/>
          <w:szCs w:val="24"/>
        </w:rPr>
        <w:t>, csapat, el, nem, a, sikert, magyar, régi</w:t>
      </w:r>
    </w:p>
    <w:p w:rsidR="003367E5" w:rsidRPr="00A74E8B" w:rsidRDefault="003367E5" w:rsidP="00DB4C11">
      <w:p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D:  cselekvés, egy, válasz, adott, legrövidebb, a, kérdésre</w:t>
      </w:r>
    </w:p>
    <w:p w:rsidR="003367E5" w:rsidRPr="00A74E8B" w:rsidRDefault="003367E5" w:rsidP="00DB4C11">
      <w:p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E: részében, útjai, év, falu, a, miatt, nagy, járhatatlanok, az,</w:t>
      </w:r>
      <w:r w:rsidR="00DB4C11" w:rsidRPr="00A74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E8B">
        <w:rPr>
          <w:rFonts w:ascii="Times New Roman" w:hAnsi="Times New Roman" w:cs="Times New Roman"/>
          <w:b/>
          <w:sz w:val="24"/>
          <w:szCs w:val="24"/>
        </w:rPr>
        <w:t>sár</w:t>
      </w:r>
    </w:p>
    <w:p w:rsidR="00E95918" w:rsidRPr="00A74E8B" w:rsidRDefault="00E95918" w:rsidP="003367E5">
      <w:pPr>
        <w:rPr>
          <w:rFonts w:ascii="Times New Roman" w:hAnsi="Times New Roman" w:cs="Times New Roman"/>
          <w:b/>
          <w:sz w:val="24"/>
          <w:szCs w:val="24"/>
        </w:rPr>
      </w:pPr>
    </w:p>
    <w:p w:rsidR="00B1701E" w:rsidRPr="00A74E8B" w:rsidRDefault="00B1701E" w:rsidP="00B1701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sz w:val="24"/>
          <w:szCs w:val="24"/>
        </w:rPr>
        <w:t>Vajon u vagy ú hiányzik az alábbi szavakból?</w:t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  <w:t>5 pont</w:t>
      </w:r>
    </w:p>
    <w:p w:rsidR="00780922" w:rsidRPr="00A74E8B" w:rsidRDefault="00780922" w:rsidP="00DB4C11">
      <w:p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m.landó, k.lt.rális, gyan.sít, b.jdosó</w:t>
      </w:r>
      <w:r w:rsidR="004A7887" w:rsidRPr="00A74E8B">
        <w:rPr>
          <w:rFonts w:ascii="Times New Roman" w:hAnsi="Times New Roman" w:cs="Times New Roman"/>
          <w:b/>
          <w:sz w:val="24"/>
          <w:szCs w:val="24"/>
        </w:rPr>
        <w:t>,tan.sít</w:t>
      </w:r>
    </w:p>
    <w:p w:rsidR="00780922" w:rsidRPr="00A74E8B" w:rsidRDefault="00780922" w:rsidP="00780922">
      <w:pPr>
        <w:rPr>
          <w:rFonts w:ascii="Times New Roman" w:hAnsi="Times New Roman" w:cs="Times New Roman"/>
          <w:b/>
          <w:sz w:val="24"/>
          <w:szCs w:val="24"/>
        </w:rPr>
      </w:pPr>
    </w:p>
    <w:p w:rsidR="00DB4C11" w:rsidRPr="00A74E8B" w:rsidRDefault="00B1701E" w:rsidP="00B1701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sz w:val="24"/>
          <w:szCs w:val="24"/>
        </w:rPr>
        <w:lastRenderedPageBreak/>
        <w:t xml:space="preserve">Olyan szavak meghatározását olvasod, amelyekben </w:t>
      </w:r>
      <w:r w:rsidRPr="00A74E8B">
        <w:rPr>
          <w:rFonts w:ascii="Times New Roman" w:hAnsi="Times New Roman" w:cs="Times New Roman"/>
          <w:b/>
          <w:sz w:val="24"/>
          <w:szCs w:val="24"/>
          <w:u w:val="single"/>
        </w:rPr>
        <w:t>mb</w:t>
      </w:r>
      <w:r w:rsidRPr="00A74E8B">
        <w:rPr>
          <w:rFonts w:ascii="Times New Roman" w:hAnsi="Times New Roman" w:cs="Times New Roman"/>
          <w:sz w:val="24"/>
          <w:szCs w:val="24"/>
        </w:rPr>
        <w:t xml:space="preserve"> betűkapcso</w:t>
      </w:r>
      <w:r w:rsidR="008E33F9" w:rsidRPr="00A74E8B">
        <w:rPr>
          <w:rFonts w:ascii="Times New Roman" w:hAnsi="Times New Roman" w:cs="Times New Roman"/>
          <w:sz w:val="24"/>
          <w:szCs w:val="24"/>
        </w:rPr>
        <w:t>lat van. A szavak megtalálása</w:t>
      </w:r>
      <w:r w:rsidRPr="00A74E8B">
        <w:rPr>
          <w:rFonts w:ascii="Times New Roman" w:hAnsi="Times New Roman" w:cs="Times New Roman"/>
          <w:sz w:val="24"/>
          <w:szCs w:val="24"/>
        </w:rPr>
        <w:t xml:space="preserve"> után olvasd össze az első betűket! Mely megállapítások igazak erre a szóra?</w:t>
      </w:r>
    </w:p>
    <w:p w:rsidR="00B1701E" w:rsidRPr="00A74E8B" w:rsidRDefault="00DB4C11" w:rsidP="00DB4C11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A74E8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74E8B">
        <w:rPr>
          <w:rFonts w:ascii="Times New Roman" w:hAnsi="Times New Roman" w:cs="Times New Roman"/>
          <w:sz w:val="24"/>
          <w:szCs w:val="24"/>
        </w:rPr>
        <w:t xml:space="preserve"> 5 pont</w:t>
      </w:r>
    </w:p>
    <w:p w:rsidR="00780922" w:rsidRPr="00A74E8B" w:rsidRDefault="00780922" w:rsidP="00780922">
      <w:pPr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a-bárgyú</w:t>
      </w:r>
      <w:r w:rsidRPr="00A74E8B">
        <w:rPr>
          <w:rFonts w:ascii="Times New Roman" w:hAnsi="Times New Roman" w:cs="Times New Roman"/>
          <w:b/>
          <w:sz w:val="24"/>
          <w:szCs w:val="24"/>
        </w:rPr>
        <w:tab/>
        <w:t>b-ellentétes kötőszó</w:t>
      </w:r>
      <w:r w:rsidRPr="00A74E8B">
        <w:rPr>
          <w:rFonts w:ascii="Times New Roman" w:hAnsi="Times New Roman" w:cs="Times New Roman"/>
          <w:b/>
          <w:sz w:val="24"/>
          <w:szCs w:val="24"/>
        </w:rPr>
        <w:tab/>
        <w:t>c.megvetésre méltó nő</w:t>
      </w:r>
      <w:r w:rsidRPr="00A74E8B">
        <w:rPr>
          <w:rFonts w:ascii="Times New Roman" w:hAnsi="Times New Roman" w:cs="Times New Roman"/>
          <w:b/>
          <w:sz w:val="24"/>
          <w:szCs w:val="24"/>
        </w:rPr>
        <w:tab/>
      </w:r>
      <w:r w:rsidRPr="00A74E8B">
        <w:rPr>
          <w:rFonts w:ascii="Times New Roman" w:hAnsi="Times New Roman" w:cs="Times New Roman"/>
          <w:b/>
          <w:sz w:val="24"/>
          <w:szCs w:val="24"/>
        </w:rPr>
        <w:tab/>
        <w:t>d-nyereményjáték</w:t>
      </w:r>
    </w:p>
    <w:p w:rsidR="00780922" w:rsidRPr="00A74E8B" w:rsidRDefault="00780922" w:rsidP="00DB4C11">
      <w:pPr>
        <w:ind w:left="1985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*csak zöngés hangokból áll</w:t>
      </w:r>
    </w:p>
    <w:p w:rsidR="00780922" w:rsidRPr="00A74E8B" w:rsidRDefault="00780922" w:rsidP="00DB4C11">
      <w:pPr>
        <w:ind w:left="1985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*jelen idejű ige</w:t>
      </w:r>
    </w:p>
    <w:p w:rsidR="00780922" w:rsidRPr="00A74E8B" w:rsidRDefault="00780922" w:rsidP="00DB4C11">
      <w:pPr>
        <w:ind w:left="1985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*azonos alakú szó</w:t>
      </w:r>
    </w:p>
    <w:p w:rsidR="00780922" w:rsidRPr="00A74E8B" w:rsidRDefault="00780922" w:rsidP="00DB4C11">
      <w:pPr>
        <w:ind w:left="1985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*főnév is lehet</w:t>
      </w:r>
    </w:p>
    <w:p w:rsidR="00780922" w:rsidRPr="00A74E8B" w:rsidRDefault="00780922" w:rsidP="00DB4C11">
      <w:pPr>
        <w:ind w:left="1985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*egy mássalhangzó hozzátoldásával a szó értelmes marad</w:t>
      </w:r>
      <w:r w:rsidR="004A7887" w:rsidRPr="00A74E8B">
        <w:rPr>
          <w:rFonts w:ascii="Times New Roman" w:hAnsi="Times New Roman" w:cs="Times New Roman"/>
          <w:b/>
          <w:sz w:val="24"/>
          <w:szCs w:val="24"/>
        </w:rPr>
        <w:tab/>
      </w:r>
      <w:r w:rsidR="004A7887" w:rsidRPr="00A74E8B">
        <w:rPr>
          <w:rFonts w:ascii="Times New Roman" w:hAnsi="Times New Roman" w:cs="Times New Roman"/>
          <w:b/>
          <w:sz w:val="24"/>
          <w:szCs w:val="24"/>
        </w:rPr>
        <w:tab/>
      </w:r>
      <w:r w:rsidR="004A7887" w:rsidRPr="00A74E8B">
        <w:rPr>
          <w:rFonts w:ascii="Times New Roman" w:hAnsi="Times New Roman" w:cs="Times New Roman"/>
          <w:b/>
          <w:sz w:val="24"/>
          <w:szCs w:val="24"/>
        </w:rPr>
        <w:tab/>
      </w:r>
    </w:p>
    <w:p w:rsidR="00B1701E" w:rsidRPr="00A74E8B" w:rsidRDefault="00B1701E" w:rsidP="00B1701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sz w:val="24"/>
          <w:szCs w:val="24"/>
        </w:rPr>
        <w:t>Mely testrészek illenek a következő szólásokba?</w:t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</w:r>
      <w:r w:rsidR="00A74E8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A7887" w:rsidRPr="00A74E8B">
        <w:rPr>
          <w:rFonts w:ascii="Times New Roman" w:hAnsi="Times New Roman" w:cs="Times New Roman"/>
          <w:sz w:val="24"/>
          <w:szCs w:val="24"/>
        </w:rPr>
        <w:t>6 pont</w:t>
      </w:r>
    </w:p>
    <w:p w:rsidR="00780922" w:rsidRPr="00A74E8B" w:rsidRDefault="00780922" w:rsidP="00DB4C11">
      <w:pPr>
        <w:ind w:left="1985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-</w:t>
      </w:r>
      <w:r w:rsidR="00DB4C11" w:rsidRPr="00A74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E8B">
        <w:rPr>
          <w:rFonts w:ascii="Times New Roman" w:hAnsi="Times New Roman" w:cs="Times New Roman"/>
          <w:b/>
          <w:sz w:val="24"/>
          <w:szCs w:val="24"/>
        </w:rPr>
        <w:t>rágja a ………………t</w:t>
      </w:r>
    </w:p>
    <w:p w:rsidR="00780922" w:rsidRPr="00A74E8B" w:rsidRDefault="00780922" w:rsidP="00DB4C11">
      <w:pPr>
        <w:ind w:left="1985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-</w:t>
      </w:r>
      <w:r w:rsidR="00DB4C11" w:rsidRPr="00A74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E8B">
        <w:rPr>
          <w:rFonts w:ascii="Times New Roman" w:hAnsi="Times New Roman" w:cs="Times New Roman"/>
          <w:b/>
          <w:sz w:val="24"/>
          <w:szCs w:val="24"/>
        </w:rPr>
        <w:t>…………………ig ül a pácban</w:t>
      </w:r>
    </w:p>
    <w:p w:rsidR="00780922" w:rsidRPr="00A74E8B" w:rsidRDefault="00780922" w:rsidP="00DB4C11">
      <w:pPr>
        <w:ind w:left="1985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-</w:t>
      </w:r>
      <w:r w:rsidR="00DB4C11" w:rsidRPr="00A74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E8B">
        <w:rPr>
          <w:rFonts w:ascii="Times New Roman" w:hAnsi="Times New Roman" w:cs="Times New Roman"/>
          <w:b/>
          <w:sz w:val="24"/>
          <w:szCs w:val="24"/>
        </w:rPr>
        <w:t>……………………..ére játszik</w:t>
      </w:r>
    </w:p>
    <w:p w:rsidR="00780922" w:rsidRPr="00A74E8B" w:rsidRDefault="00780922" w:rsidP="00DB4C11">
      <w:pPr>
        <w:ind w:left="1985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-</w:t>
      </w:r>
      <w:r w:rsidR="00DB4C11" w:rsidRPr="00A74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E8B">
        <w:rPr>
          <w:rFonts w:ascii="Times New Roman" w:hAnsi="Times New Roman" w:cs="Times New Roman"/>
          <w:b/>
          <w:sz w:val="24"/>
          <w:szCs w:val="24"/>
        </w:rPr>
        <w:t>szereti a …………………át</w:t>
      </w:r>
    </w:p>
    <w:p w:rsidR="00C1529E" w:rsidRPr="00A74E8B" w:rsidRDefault="00C1529E" w:rsidP="00DB4C11">
      <w:pPr>
        <w:ind w:left="1985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-</w:t>
      </w:r>
      <w:r w:rsidR="00DB4C11" w:rsidRPr="00A74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E8B">
        <w:rPr>
          <w:rFonts w:ascii="Times New Roman" w:hAnsi="Times New Roman" w:cs="Times New Roman"/>
          <w:b/>
          <w:sz w:val="24"/>
          <w:szCs w:val="24"/>
        </w:rPr>
        <w:t>beleüti az ……………….át</w:t>
      </w:r>
    </w:p>
    <w:p w:rsidR="00C1529E" w:rsidRPr="00A74E8B" w:rsidRDefault="00DB4C11" w:rsidP="00DB4C11">
      <w:pPr>
        <w:ind w:left="1985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1529E" w:rsidRPr="00A74E8B">
        <w:rPr>
          <w:rFonts w:ascii="Times New Roman" w:hAnsi="Times New Roman" w:cs="Times New Roman"/>
          <w:b/>
          <w:sz w:val="24"/>
          <w:szCs w:val="24"/>
        </w:rPr>
        <w:t>megégeti a ……………………….ét</w:t>
      </w:r>
    </w:p>
    <w:p w:rsidR="00B1701E" w:rsidRPr="00A74E8B" w:rsidRDefault="00B1701E" w:rsidP="00B1701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sz w:val="24"/>
          <w:szCs w:val="24"/>
        </w:rPr>
        <w:t>Újabb testrész: mely szavakhoz lehet testrészt jelentő szót illeszteni, hogy összetett szó jöjjön létre?</w:t>
      </w:r>
      <w:r w:rsidR="00A74E8B">
        <w:rPr>
          <w:rFonts w:ascii="Times New Roman" w:hAnsi="Times New Roman" w:cs="Times New Roman"/>
          <w:sz w:val="24"/>
          <w:szCs w:val="24"/>
        </w:rPr>
        <w:tab/>
      </w:r>
      <w:r w:rsidR="00A74E8B">
        <w:rPr>
          <w:rFonts w:ascii="Times New Roman" w:hAnsi="Times New Roman" w:cs="Times New Roman"/>
          <w:sz w:val="24"/>
          <w:szCs w:val="24"/>
        </w:rPr>
        <w:tab/>
      </w:r>
      <w:r w:rsidR="00A74E8B">
        <w:rPr>
          <w:rFonts w:ascii="Times New Roman" w:hAnsi="Times New Roman" w:cs="Times New Roman"/>
          <w:sz w:val="24"/>
          <w:szCs w:val="24"/>
        </w:rPr>
        <w:tab/>
      </w:r>
      <w:r w:rsidR="00A74E8B">
        <w:rPr>
          <w:rFonts w:ascii="Times New Roman" w:hAnsi="Times New Roman" w:cs="Times New Roman"/>
          <w:sz w:val="24"/>
          <w:szCs w:val="24"/>
        </w:rPr>
        <w:tab/>
      </w:r>
      <w:r w:rsidR="00A74E8B">
        <w:rPr>
          <w:rFonts w:ascii="Times New Roman" w:hAnsi="Times New Roman" w:cs="Times New Roman"/>
          <w:sz w:val="24"/>
          <w:szCs w:val="24"/>
        </w:rPr>
        <w:tab/>
      </w:r>
      <w:r w:rsidR="00A74E8B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4A7887" w:rsidRPr="00A74E8B">
        <w:rPr>
          <w:rFonts w:ascii="Times New Roman" w:hAnsi="Times New Roman" w:cs="Times New Roman"/>
          <w:sz w:val="24"/>
          <w:szCs w:val="24"/>
        </w:rPr>
        <w:t>5 pont</w:t>
      </w:r>
    </w:p>
    <w:p w:rsidR="00780922" w:rsidRPr="00A74E8B" w:rsidRDefault="00780922" w:rsidP="00DB4C11">
      <w:pPr>
        <w:ind w:left="1560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*hegy</w:t>
      </w:r>
      <w:r w:rsidRPr="00A74E8B">
        <w:rPr>
          <w:rFonts w:ascii="Times New Roman" w:hAnsi="Times New Roman" w:cs="Times New Roman"/>
          <w:b/>
          <w:sz w:val="24"/>
          <w:szCs w:val="24"/>
        </w:rPr>
        <w:tab/>
      </w:r>
      <w:r w:rsidRPr="00A74E8B">
        <w:rPr>
          <w:rFonts w:ascii="Times New Roman" w:hAnsi="Times New Roman" w:cs="Times New Roman"/>
          <w:b/>
          <w:sz w:val="24"/>
          <w:szCs w:val="24"/>
        </w:rPr>
        <w:tab/>
        <w:t>*hajó</w:t>
      </w:r>
      <w:r w:rsidRPr="00A74E8B">
        <w:rPr>
          <w:rFonts w:ascii="Times New Roman" w:hAnsi="Times New Roman" w:cs="Times New Roman"/>
          <w:b/>
          <w:sz w:val="24"/>
          <w:szCs w:val="24"/>
        </w:rPr>
        <w:tab/>
      </w:r>
      <w:r w:rsidRPr="00A74E8B">
        <w:rPr>
          <w:rFonts w:ascii="Times New Roman" w:hAnsi="Times New Roman" w:cs="Times New Roman"/>
          <w:b/>
          <w:sz w:val="24"/>
          <w:szCs w:val="24"/>
        </w:rPr>
        <w:tab/>
        <w:t>*adag</w:t>
      </w:r>
      <w:r w:rsidRPr="00A74E8B">
        <w:rPr>
          <w:rFonts w:ascii="Times New Roman" w:hAnsi="Times New Roman" w:cs="Times New Roman"/>
          <w:b/>
          <w:sz w:val="24"/>
          <w:szCs w:val="24"/>
        </w:rPr>
        <w:tab/>
      </w:r>
      <w:r w:rsidRPr="00A74E8B">
        <w:rPr>
          <w:rFonts w:ascii="Times New Roman" w:hAnsi="Times New Roman" w:cs="Times New Roman"/>
          <w:b/>
          <w:sz w:val="24"/>
          <w:szCs w:val="24"/>
        </w:rPr>
        <w:tab/>
        <w:t>*tenger</w:t>
      </w:r>
      <w:r w:rsidRPr="00A74E8B">
        <w:rPr>
          <w:rFonts w:ascii="Times New Roman" w:hAnsi="Times New Roman" w:cs="Times New Roman"/>
          <w:b/>
          <w:sz w:val="24"/>
          <w:szCs w:val="24"/>
        </w:rPr>
        <w:tab/>
      </w:r>
      <w:r w:rsidRPr="00A74E8B">
        <w:rPr>
          <w:rFonts w:ascii="Times New Roman" w:hAnsi="Times New Roman" w:cs="Times New Roman"/>
          <w:b/>
          <w:sz w:val="24"/>
          <w:szCs w:val="24"/>
        </w:rPr>
        <w:tab/>
        <w:t>*harang</w:t>
      </w:r>
    </w:p>
    <w:p w:rsidR="008E33F9" w:rsidRPr="00A74E8B" w:rsidRDefault="008E33F9" w:rsidP="00B1701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sz w:val="24"/>
          <w:szCs w:val="24"/>
        </w:rPr>
        <w:t>Pótold a szavakban a hiányzó ly vagy j betűket, majd döntsd el az állításokról, hogy igazak vagy hamisak!</w:t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</w:r>
      <w:r w:rsidR="00A74E8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A7887" w:rsidRPr="00A74E8B">
        <w:rPr>
          <w:rFonts w:ascii="Times New Roman" w:hAnsi="Times New Roman" w:cs="Times New Roman"/>
          <w:sz w:val="24"/>
          <w:szCs w:val="24"/>
        </w:rPr>
        <w:t>5 pont</w:t>
      </w:r>
    </w:p>
    <w:p w:rsidR="00780922" w:rsidRPr="00A74E8B" w:rsidRDefault="00780922" w:rsidP="0078092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780922" w:rsidRPr="00A74E8B" w:rsidRDefault="00780922" w:rsidP="00DB4C11">
      <w:pPr>
        <w:pStyle w:val="Listaszerbekezds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kevé.      kirá.nő</w:t>
      </w:r>
      <w:r w:rsidRPr="00A74E8B">
        <w:rPr>
          <w:rFonts w:ascii="Times New Roman" w:hAnsi="Times New Roman" w:cs="Times New Roman"/>
          <w:b/>
          <w:sz w:val="24"/>
          <w:szCs w:val="24"/>
        </w:rPr>
        <w:tab/>
      </w:r>
      <w:r w:rsidRPr="00A74E8B">
        <w:rPr>
          <w:rFonts w:ascii="Times New Roman" w:hAnsi="Times New Roman" w:cs="Times New Roman"/>
          <w:b/>
          <w:sz w:val="24"/>
          <w:szCs w:val="24"/>
        </w:rPr>
        <w:tab/>
        <w:t>ünnepé.es esté.</w:t>
      </w:r>
      <w:r w:rsidRPr="00A74E8B">
        <w:rPr>
          <w:rFonts w:ascii="Times New Roman" w:hAnsi="Times New Roman" w:cs="Times New Roman"/>
          <w:b/>
          <w:sz w:val="24"/>
          <w:szCs w:val="24"/>
        </w:rPr>
        <w:tab/>
      </w:r>
      <w:r w:rsidRPr="00A74E8B">
        <w:rPr>
          <w:rFonts w:ascii="Times New Roman" w:hAnsi="Times New Roman" w:cs="Times New Roman"/>
          <w:b/>
          <w:sz w:val="24"/>
          <w:szCs w:val="24"/>
        </w:rPr>
        <w:tab/>
        <w:t>veszé.es  he.zet</w:t>
      </w:r>
    </w:p>
    <w:p w:rsidR="00780922" w:rsidRPr="00A74E8B" w:rsidRDefault="00780922" w:rsidP="00DB4C11">
      <w:pPr>
        <w:pStyle w:val="Listaszerbekezds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780922" w:rsidRPr="00A74E8B" w:rsidRDefault="00780922" w:rsidP="00DB4C11">
      <w:pPr>
        <w:pStyle w:val="Listaszerbekezds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ab/>
      </w:r>
      <w:r w:rsidRPr="00A74E8B">
        <w:rPr>
          <w:rFonts w:ascii="Times New Roman" w:hAnsi="Times New Roman" w:cs="Times New Roman"/>
          <w:b/>
          <w:sz w:val="24"/>
          <w:szCs w:val="24"/>
        </w:rPr>
        <w:tab/>
        <w:t>zsiva.gó  osztá.</w:t>
      </w:r>
      <w:r w:rsidRPr="00A74E8B">
        <w:rPr>
          <w:rFonts w:ascii="Times New Roman" w:hAnsi="Times New Roman" w:cs="Times New Roman"/>
          <w:b/>
          <w:sz w:val="24"/>
          <w:szCs w:val="24"/>
        </w:rPr>
        <w:tab/>
      </w:r>
      <w:r w:rsidRPr="00A74E8B">
        <w:rPr>
          <w:rFonts w:ascii="Times New Roman" w:hAnsi="Times New Roman" w:cs="Times New Roman"/>
          <w:b/>
          <w:sz w:val="24"/>
          <w:szCs w:val="24"/>
        </w:rPr>
        <w:tab/>
      </w:r>
      <w:r w:rsidRPr="00A74E8B">
        <w:rPr>
          <w:rFonts w:ascii="Times New Roman" w:hAnsi="Times New Roman" w:cs="Times New Roman"/>
          <w:b/>
          <w:sz w:val="24"/>
          <w:szCs w:val="24"/>
        </w:rPr>
        <w:tab/>
        <w:t>seké.  fo.ó</w:t>
      </w:r>
    </w:p>
    <w:p w:rsidR="00780922" w:rsidRPr="00A74E8B" w:rsidRDefault="00780922" w:rsidP="0078092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780922" w:rsidRPr="00A74E8B" w:rsidRDefault="00780922" w:rsidP="00DB4C11">
      <w:pPr>
        <w:pStyle w:val="Listaszerbekezds"/>
        <w:ind w:left="1985"/>
        <w:rPr>
          <w:rFonts w:ascii="Times New Roman" w:hAnsi="Times New Roman" w:cs="Times New Roman"/>
          <w:sz w:val="24"/>
          <w:szCs w:val="24"/>
        </w:rPr>
      </w:pPr>
      <w:r w:rsidRPr="00A74E8B">
        <w:rPr>
          <w:rFonts w:ascii="Times New Roman" w:hAnsi="Times New Roman" w:cs="Times New Roman"/>
          <w:sz w:val="24"/>
          <w:szCs w:val="24"/>
        </w:rPr>
        <w:t>-</w:t>
      </w:r>
      <w:r w:rsidR="00DB4C11" w:rsidRPr="00A74E8B">
        <w:rPr>
          <w:rFonts w:ascii="Times New Roman" w:hAnsi="Times New Roman" w:cs="Times New Roman"/>
          <w:sz w:val="24"/>
          <w:szCs w:val="24"/>
        </w:rPr>
        <w:t xml:space="preserve"> </w:t>
      </w:r>
      <w:r w:rsidRPr="00A74E8B">
        <w:rPr>
          <w:rFonts w:ascii="Times New Roman" w:hAnsi="Times New Roman" w:cs="Times New Roman"/>
          <w:sz w:val="24"/>
          <w:szCs w:val="24"/>
        </w:rPr>
        <w:t>négy esetben mindkét szóba ugyanazt a betűt kellett beírni</w:t>
      </w:r>
    </w:p>
    <w:p w:rsidR="00780922" w:rsidRPr="00A74E8B" w:rsidRDefault="00780922" w:rsidP="00DB4C11">
      <w:pPr>
        <w:pStyle w:val="Listaszerbekezds"/>
        <w:ind w:left="1985"/>
        <w:rPr>
          <w:rFonts w:ascii="Times New Roman" w:hAnsi="Times New Roman" w:cs="Times New Roman"/>
          <w:sz w:val="24"/>
          <w:szCs w:val="24"/>
        </w:rPr>
      </w:pPr>
      <w:r w:rsidRPr="00A74E8B">
        <w:rPr>
          <w:rFonts w:ascii="Times New Roman" w:hAnsi="Times New Roman" w:cs="Times New Roman"/>
          <w:sz w:val="24"/>
          <w:szCs w:val="24"/>
        </w:rPr>
        <w:t>-</w:t>
      </w:r>
      <w:r w:rsidR="00DB4C11" w:rsidRPr="00A74E8B">
        <w:rPr>
          <w:rFonts w:ascii="Times New Roman" w:hAnsi="Times New Roman" w:cs="Times New Roman"/>
          <w:sz w:val="24"/>
          <w:szCs w:val="24"/>
        </w:rPr>
        <w:t xml:space="preserve"> </w:t>
      </w:r>
      <w:r w:rsidRPr="00A74E8B">
        <w:rPr>
          <w:rFonts w:ascii="Times New Roman" w:hAnsi="Times New Roman" w:cs="Times New Roman"/>
          <w:sz w:val="24"/>
          <w:szCs w:val="24"/>
        </w:rPr>
        <w:t>mindkét főnévben ly  szerepel</w:t>
      </w:r>
    </w:p>
    <w:p w:rsidR="00780922" w:rsidRPr="00A74E8B" w:rsidRDefault="00780922" w:rsidP="00DB4C11">
      <w:pPr>
        <w:pStyle w:val="Listaszerbekezds"/>
        <w:ind w:left="1985"/>
        <w:rPr>
          <w:rFonts w:ascii="Times New Roman" w:hAnsi="Times New Roman" w:cs="Times New Roman"/>
          <w:sz w:val="24"/>
          <w:szCs w:val="24"/>
        </w:rPr>
      </w:pPr>
      <w:r w:rsidRPr="00A74E8B">
        <w:rPr>
          <w:rFonts w:ascii="Times New Roman" w:hAnsi="Times New Roman" w:cs="Times New Roman"/>
          <w:sz w:val="24"/>
          <w:szCs w:val="24"/>
        </w:rPr>
        <w:t>-</w:t>
      </w:r>
      <w:r w:rsidR="00DB4C11" w:rsidRPr="00A74E8B">
        <w:rPr>
          <w:rFonts w:ascii="Times New Roman" w:hAnsi="Times New Roman" w:cs="Times New Roman"/>
          <w:sz w:val="24"/>
          <w:szCs w:val="24"/>
        </w:rPr>
        <w:t xml:space="preserve"> </w:t>
      </w:r>
      <w:r w:rsidRPr="00A74E8B">
        <w:rPr>
          <w:rFonts w:ascii="Times New Roman" w:hAnsi="Times New Roman" w:cs="Times New Roman"/>
          <w:sz w:val="24"/>
          <w:szCs w:val="24"/>
        </w:rPr>
        <w:t>összesen három j-t kellett beírni</w:t>
      </w:r>
    </w:p>
    <w:p w:rsidR="008A0165" w:rsidRPr="00A74E8B" w:rsidRDefault="00C1529E" w:rsidP="00DB4C11">
      <w:pPr>
        <w:pStyle w:val="Listaszerbekezds"/>
        <w:ind w:left="1985"/>
        <w:rPr>
          <w:rFonts w:ascii="Times New Roman" w:hAnsi="Times New Roman" w:cs="Times New Roman"/>
          <w:sz w:val="24"/>
          <w:szCs w:val="24"/>
        </w:rPr>
      </w:pPr>
      <w:r w:rsidRPr="00A74E8B">
        <w:rPr>
          <w:rFonts w:ascii="Times New Roman" w:hAnsi="Times New Roman" w:cs="Times New Roman"/>
          <w:sz w:val="24"/>
          <w:szCs w:val="24"/>
        </w:rPr>
        <w:t>-</w:t>
      </w:r>
      <w:r w:rsidR="00DB4C11" w:rsidRPr="00A74E8B">
        <w:rPr>
          <w:rFonts w:ascii="Times New Roman" w:hAnsi="Times New Roman" w:cs="Times New Roman"/>
          <w:sz w:val="24"/>
          <w:szCs w:val="24"/>
        </w:rPr>
        <w:t xml:space="preserve"> </w:t>
      </w:r>
      <w:r w:rsidR="008A0165" w:rsidRPr="00A74E8B">
        <w:rPr>
          <w:rFonts w:ascii="Times New Roman" w:hAnsi="Times New Roman" w:cs="Times New Roman"/>
          <w:sz w:val="24"/>
          <w:szCs w:val="24"/>
        </w:rPr>
        <w:t>négy melléknévben van ly</w:t>
      </w:r>
    </w:p>
    <w:p w:rsidR="00780922" w:rsidRPr="00A74E8B" w:rsidRDefault="00C1529E" w:rsidP="00DB4C11">
      <w:pPr>
        <w:pStyle w:val="Listaszerbekezds"/>
        <w:ind w:left="1985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sz w:val="24"/>
          <w:szCs w:val="24"/>
        </w:rPr>
        <w:t>-</w:t>
      </w:r>
      <w:r w:rsidR="00DB4C11" w:rsidRPr="00A74E8B">
        <w:rPr>
          <w:rFonts w:ascii="Times New Roman" w:hAnsi="Times New Roman" w:cs="Times New Roman"/>
          <w:sz w:val="24"/>
          <w:szCs w:val="24"/>
        </w:rPr>
        <w:t xml:space="preserve"> </w:t>
      </w:r>
      <w:r w:rsidR="008A0165" w:rsidRPr="00A74E8B">
        <w:rPr>
          <w:rFonts w:ascii="Times New Roman" w:hAnsi="Times New Roman" w:cs="Times New Roman"/>
          <w:sz w:val="24"/>
          <w:szCs w:val="24"/>
        </w:rPr>
        <w:t>szó végére csak ly-t kell beírni</w:t>
      </w:r>
    </w:p>
    <w:p w:rsidR="00C1529E" w:rsidRPr="00A74E8B" w:rsidRDefault="00C1529E" w:rsidP="00C1529E">
      <w:pPr>
        <w:rPr>
          <w:rFonts w:ascii="Times New Roman" w:hAnsi="Times New Roman" w:cs="Times New Roman"/>
          <w:b/>
          <w:sz w:val="24"/>
          <w:szCs w:val="24"/>
        </w:rPr>
      </w:pPr>
    </w:p>
    <w:p w:rsidR="008E33F9" w:rsidRPr="00A74E8B" w:rsidRDefault="008E33F9" w:rsidP="00B1701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4E8B">
        <w:rPr>
          <w:rFonts w:ascii="Times New Roman" w:hAnsi="Times New Roman" w:cs="Times New Roman"/>
          <w:sz w:val="24"/>
          <w:szCs w:val="24"/>
        </w:rPr>
        <w:t>Keresd a párját!</w:t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</w:r>
      <w:r w:rsidR="00A74E8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A7887" w:rsidRPr="00A74E8B">
        <w:rPr>
          <w:rFonts w:ascii="Times New Roman" w:hAnsi="Times New Roman" w:cs="Times New Roman"/>
          <w:sz w:val="24"/>
          <w:szCs w:val="24"/>
        </w:rPr>
        <w:t>4 pont</w:t>
      </w:r>
    </w:p>
    <w:p w:rsidR="00C1529E" w:rsidRPr="00A74E8B" w:rsidRDefault="00C1529E" w:rsidP="00DB4C11">
      <w:pPr>
        <w:ind w:left="1276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ócsárol</w:t>
      </w:r>
      <w:r w:rsidRPr="00A74E8B">
        <w:rPr>
          <w:rFonts w:ascii="Times New Roman" w:hAnsi="Times New Roman" w:cs="Times New Roman"/>
          <w:b/>
          <w:sz w:val="24"/>
          <w:szCs w:val="24"/>
        </w:rPr>
        <w:tab/>
      </w:r>
      <w:r w:rsidRPr="00A74E8B">
        <w:rPr>
          <w:rFonts w:ascii="Times New Roman" w:hAnsi="Times New Roman" w:cs="Times New Roman"/>
          <w:b/>
          <w:sz w:val="24"/>
          <w:szCs w:val="24"/>
        </w:rPr>
        <w:tab/>
      </w:r>
      <w:r w:rsidRPr="00A74E8B">
        <w:rPr>
          <w:rFonts w:ascii="Times New Roman" w:hAnsi="Times New Roman" w:cs="Times New Roman"/>
          <w:b/>
          <w:sz w:val="24"/>
          <w:szCs w:val="24"/>
        </w:rPr>
        <w:tab/>
      </w:r>
      <w:r w:rsidRPr="00A74E8B">
        <w:rPr>
          <w:rFonts w:ascii="Times New Roman" w:hAnsi="Times New Roman" w:cs="Times New Roman"/>
          <w:b/>
          <w:sz w:val="24"/>
          <w:szCs w:val="24"/>
        </w:rPr>
        <w:tab/>
      </w:r>
      <w:r w:rsidRPr="00A74E8B">
        <w:rPr>
          <w:rFonts w:ascii="Times New Roman" w:hAnsi="Times New Roman" w:cs="Times New Roman"/>
          <w:b/>
          <w:sz w:val="24"/>
          <w:szCs w:val="24"/>
        </w:rPr>
        <w:tab/>
        <w:t>zsibárus</w:t>
      </w:r>
    </w:p>
    <w:p w:rsidR="00C1529E" w:rsidRPr="00A74E8B" w:rsidRDefault="00C1529E" w:rsidP="00DB4C11">
      <w:pPr>
        <w:ind w:left="1276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civódás</w:t>
      </w:r>
      <w:r w:rsidRPr="00A74E8B">
        <w:rPr>
          <w:rFonts w:ascii="Times New Roman" w:hAnsi="Times New Roman" w:cs="Times New Roman"/>
          <w:b/>
          <w:sz w:val="24"/>
          <w:szCs w:val="24"/>
        </w:rPr>
        <w:tab/>
      </w:r>
      <w:r w:rsidRPr="00A74E8B">
        <w:rPr>
          <w:rFonts w:ascii="Times New Roman" w:hAnsi="Times New Roman" w:cs="Times New Roman"/>
          <w:b/>
          <w:sz w:val="24"/>
          <w:szCs w:val="24"/>
        </w:rPr>
        <w:tab/>
      </w:r>
      <w:r w:rsidRPr="00A74E8B">
        <w:rPr>
          <w:rFonts w:ascii="Times New Roman" w:hAnsi="Times New Roman" w:cs="Times New Roman"/>
          <w:b/>
          <w:sz w:val="24"/>
          <w:szCs w:val="24"/>
        </w:rPr>
        <w:tab/>
      </w:r>
      <w:r w:rsidRPr="00A74E8B">
        <w:rPr>
          <w:rFonts w:ascii="Times New Roman" w:hAnsi="Times New Roman" w:cs="Times New Roman"/>
          <w:b/>
          <w:sz w:val="24"/>
          <w:szCs w:val="24"/>
        </w:rPr>
        <w:tab/>
      </w:r>
      <w:r w:rsidRPr="00A74E8B">
        <w:rPr>
          <w:rFonts w:ascii="Times New Roman" w:hAnsi="Times New Roman" w:cs="Times New Roman"/>
          <w:b/>
          <w:sz w:val="24"/>
          <w:szCs w:val="24"/>
        </w:rPr>
        <w:tab/>
        <w:t>sóvárog</w:t>
      </w:r>
    </w:p>
    <w:p w:rsidR="00C1529E" w:rsidRPr="00A74E8B" w:rsidRDefault="00C1529E" w:rsidP="00DB4C11">
      <w:pPr>
        <w:ind w:left="1276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ószeres</w:t>
      </w:r>
      <w:r w:rsidRPr="00A74E8B">
        <w:rPr>
          <w:rFonts w:ascii="Times New Roman" w:hAnsi="Times New Roman" w:cs="Times New Roman"/>
          <w:b/>
          <w:sz w:val="24"/>
          <w:szCs w:val="24"/>
        </w:rPr>
        <w:tab/>
      </w:r>
      <w:r w:rsidRPr="00A74E8B">
        <w:rPr>
          <w:rFonts w:ascii="Times New Roman" w:hAnsi="Times New Roman" w:cs="Times New Roman"/>
          <w:b/>
          <w:sz w:val="24"/>
          <w:szCs w:val="24"/>
        </w:rPr>
        <w:tab/>
      </w:r>
      <w:r w:rsidRPr="00A74E8B">
        <w:rPr>
          <w:rFonts w:ascii="Times New Roman" w:hAnsi="Times New Roman" w:cs="Times New Roman"/>
          <w:b/>
          <w:sz w:val="24"/>
          <w:szCs w:val="24"/>
        </w:rPr>
        <w:tab/>
      </w:r>
      <w:r w:rsidRPr="00A74E8B">
        <w:rPr>
          <w:rFonts w:ascii="Times New Roman" w:hAnsi="Times New Roman" w:cs="Times New Roman"/>
          <w:b/>
          <w:sz w:val="24"/>
          <w:szCs w:val="24"/>
        </w:rPr>
        <w:tab/>
      </w:r>
      <w:r w:rsidRPr="00A74E8B">
        <w:rPr>
          <w:rFonts w:ascii="Times New Roman" w:hAnsi="Times New Roman" w:cs="Times New Roman"/>
          <w:b/>
          <w:sz w:val="24"/>
          <w:szCs w:val="24"/>
        </w:rPr>
        <w:tab/>
        <w:t>szapul</w:t>
      </w:r>
    </w:p>
    <w:p w:rsidR="00C1529E" w:rsidRPr="00A74E8B" w:rsidRDefault="00C1529E" w:rsidP="00DB4C11">
      <w:pPr>
        <w:ind w:left="1276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ácsingózik</w:t>
      </w:r>
      <w:r w:rsidRPr="00A74E8B">
        <w:rPr>
          <w:rFonts w:ascii="Times New Roman" w:hAnsi="Times New Roman" w:cs="Times New Roman"/>
          <w:b/>
          <w:sz w:val="24"/>
          <w:szCs w:val="24"/>
        </w:rPr>
        <w:tab/>
      </w:r>
      <w:r w:rsidRPr="00A74E8B">
        <w:rPr>
          <w:rFonts w:ascii="Times New Roman" w:hAnsi="Times New Roman" w:cs="Times New Roman"/>
          <w:b/>
          <w:sz w:val="24"/>
          <w:szCs w:val="24"/>
        </w:rPr>
        <w:tab/>
      </w:r>
      <w:r w:rsidRPr="00A74E8B">
        <w:rPr>
          <w:rFonts w:ascii="Times New Roman" w:hAnsi="Times New Roman" w:cs="Times New Roman"/>
          <w:b/>
          <w:sz w:val="24"/>
          <w:szCs w:val="24"/>
        </w:rPr>
        <w:tab/>
      </w:r>
      <w:r w:rsidRPr="00A74E8B">
        <w:rPr>
          <w:rFonts w:ascii="Times New Roman" w:hAnsi="Times New Roman" w:cs="Times New Roman"/>
          <w:b/>
          <w:sz w:val="24"/>
          <w:szCs w:val="24"/>
        </w:rPr>
        <w:tab/>
        <w:t>perpatvar</w:t>
      </w:r>
    </w:p>
    <w:p w:rsidR="008E33F9" w:rsidRPr="00A74E8B" w:rsidRDefault="00F03B67" w:rsidP="00B1701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4E8B">
        <w:rPr>
          <w:rFonts w:ascii="Times New Roman" w:hAnsi="Times New Roman" w:cs="Times New Roman"/>
          <w:sz w:val="24"/>
          <w:szCs w:val="24"/>
        </w:rPr>
        <w:t>Nézz utána, hogy az alábbi ifjúsági regényeknek ki a főszereplője!</w:t>
      </w:r>
      <w:r w:rsidR="004A7887" w:rsidRPr="00A74E8B">
        <w:rPr>
          <w:rFonts w:ascii="Times New Roman" w:hAnsi="Times New Roman" w:cs="Times New Roman"/>
          <w:sz w:val="24"/>
          <w:szCs w:val="24"/>
        </w:rPr>
        <w:tab/>
        <w:t>20 pont</w:t>
      </w:r>
    </w:p>
    <w:p w:rsidR="00F03B67" w:rsidRPr="00A74E8B" w:rsidRDefault="00F03B67" w:rsidP="00DB4C11">
      <w:pPr>
        <w:ind w:left="2127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Gárdonyi Géza: A láthatatlan ember</w:t>
      </w:r>
    </w:p>
    <w:p w:rsidR="00F03B67" w:rsidRPr="00A74E8B" w:rsidRDefault="00F03B67" w:rsidP="00DB4C11">
      <w:pPr>
        <w:ind w:left="2127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Erich Kastner: Május 35.</w:t>
      </w:r>
    </w:p>
    <w:p w:rsidR="00F03B67" w:rsidRPr="00A74E8B" w:rsidRDefault="00F03B67" w:rsidP="00DB4C11">
      <w:pPr>
        <w:ind w:left="2127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Mark Twain: Koldus és királyfi</w:t>
      </w:r>
    </w:p>
    <w:p w:rsidR="00F03B67" w:rsidRPr="00A74E8B" w:rsidRDefault="00F03B67" w:rsidP="00DB4C11">
      <w:pPr>
        <w:ind w:left="2127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Csukás István: Keménykalap és krumpliorr</w:t>
      </w:r>
    </w:p>
    <w:p w:rsidR="00F03B67" w:rsidRPr="00A74E8B" w:rsidRDefault="00F03B67" w:rsidP="00DB4C11">
      <w:pPr>
        <w:ind w:left="2127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Jules Verne: A 15 éves kapitány</w:t>
      </w:r>
    </w:p>
    <w:p w:rsidR="00F03B67" w:rsidRPr="00A74E8B" w:rsidRDefault="00F03B67" w:rsidP="00DB4C11">
      <w:pPr>
        <w:ind w:left="2127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Móricz Zsigmond: Légy jó mindhalálig</w:t>
      </w:r>
    </w:p>
    <w:p w:rsidR="00F03B67" w:rsidRPr="00A74E8B" w:rsidRDefault="00F03B67" w:rsidP="00DB4C11">
      <w:pPr>
        <w:ind w:left="2127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Szabó Magda: Születésnap</w:t>
      </w:r>
    </w:p>
    <w:p w:rsidR="00F03B67" w:rsidRPr="00A74E8B" w:rsidRDefault="00F03B67" w:rsidP="00DB4C11">
      <w:pPr>
        <w:ind w:left="2127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Fekete István:</w:t>
      </w:r>
      <w:r w:rsidR="00E95918" w:rsidRPr="00A74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E8B">
        <w:rPr>
          <w:rFonts w:ascii="Times New Roman" w:hAnsi="Times New Roman" w:cs="Times New Roman"/>
          <w:b/>
          <w:sz w:val="24"/>
          <w:szCs w:val="24"/>
        </w:rPr>
        <w:t>A koppányi aga testamentuma</w:t>
      </w:r>
    </w:p>
    <w:p w:rsidR="00F03B67" w:rsidRPr="00A74E8B" w:rsidRDefault="00F03B67" w:rsidP="00DB4C11">
      <w:pPr>
        <w:ind w:left="2127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Astrid Lindgren: Harisnyás Pippi</w:t>
      </w:r>
    </w:p>
    <w:p w:rsidR="00F03B67" w:rsidRPr="00A74E8B" w:rsidRDefault="00F03B67" w:rsidP="00DB4C11">
      <w:pPr>
        <w:ind w:left="2127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Móra Ferenc: Kincskereső kisködmön</w:t>
      </w:r>
    </w:p>
    <w:p w:rsidR="00F03B67" w:rsidRPr="00A74E8B" w:rsidRDefault="00F03B67" w:rsidP="00DB4C11">
      <w:pPr>
        <w:ind w:left="2127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Jeff Kinney: Egy ropi naplója</w:t>
      </w:r>
    </w:p>
    <w:p w:rsidR="00825419" w:rsidRPr="00A74E8B" w:rsidRDefault="005659CB" w:rsidP="00565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A feladatok megoldásával szerezhető</w:t>
      </w:r>
      <w:r w:rsidR="00825419" w:rsidRPr="00A74E8B">
        <w:rPr>
          <w:rFonts w:ascii="Times New Roman" w:hAnsi="Times New Roman" w:cs="Times New Roman"/>
          <w:b/>
          <w:sz w:val="24"/>
          <w:szCs w:val="24"/>
        </w:rPr>
        <w:t>: 90 pont</w:t>
      </w:r>
    </w:p>
    <w:p w:rsidR="00825419" w:rsidRPr="00A74E8B" w:rsidRDefault="00825419" w:rsidP="00565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Külalak: 10 pont</w:t>
      </w:r>
    </w:p>
    <w:p w:rsidR="00A74E8B" w:rsidRPr="00A74E8B" w:rsidRDefault="005659CB" w:rsidP="00565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E8B">
        <w:rPr>
          <w:rFonts w:ascii="Times New Roman" w:hAnsi="Times New Roman" w:cs="Times New Roman"/>
          <w:b/>
          <w:sz w:val="24"/>
          <w:szCs w:val="24"/>
        </w:rPr>
        <w:t>Összesen: 100 pont</w:t>
      </w:r>
    </w:p>
    <w:p w:rsidR="005659CB" w:rsidRPr="00A74E8B" w:rsidRDefault="00A74E8B" w:rsidP="00A74E8B">
      <w:pPr>
        <w:jc w:val="center"/>
        <w:rPr>
          <w:rFonts w:ascii="Times New Roman" w:hAnsi="Times New Roman" w:cs="Times New Roman"/>
        </w:rPr>
      </w:pPr>
      <w:r w:rsidRPr="00F01EC1">
        <w:rPr>
          <w:b/>
          <w:noProof/>
          <w:lang w:eastAsia="hu-HU"/>
        </w:rPr>
        <w:drawing>
          <wp:inline distT="0" distB="0" distL="0" distR="0" wp14:anchorId="4AA9BDC2" wp14:editId="6CE187E7">
            <wp:extent cx="1659600" cy="1735200"/>
            <wp:effectExtent l="0" t="0" r="0" b="0"/>
            <wp:docPr id="1" name="Kép 1" descr="j033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3360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1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59CB" w:rsidRPr="00A74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51E" w:rsidRDefault="0008651E" w:rsidP="00A74E8B">
      <w:pPr>
        <w:spacing w:after="0" w:line="240" w:lineRule="auto"/>
      </w:pPr>
      <w:r>
        <w:separator/>
      </w:r>
    </w:p>
  </w:endnote>
  <w:endnote w:type="continuationSeparator" w:id="0">
    <w:p w:rsidR="0008651E" w:rsidRDefault="0008651E" w:rsidP="00A7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51E" w:rsidRDefault="0008651E" w:rsidP="00A74E8B">
      <w:pPr>
        <w:spacing w:after="0" w:line="240" w:lineRule="auto"/>
      </w:pPr>
      <w:r>
        <w:separator/>
      </w:r>
    </w:p>
  </w:footnote>
  <w:footnote w:type="continuationSeparator" w:id="0">
    <w:p w:rsidR="0008651E" w:rsidRDefault="0008651E" w:rsidP="00A74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937A3"/>
    <w:multiLevelType w:val="hybridMultilevel"/>
    <w:tmpl w:val="55B228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1E"/>
    <w:rsid w:val="00043781"/>
    <w:rsid w:val="0008651E"/>
    <w:rsid w:val="003367E5"/>
    <w:rsid w:val="00390BA0"/>
    <w:rsid w:val="004A7887"/>
    <w:rsid w:val="005659CB"/>
    <w:rsid w:val="00780922"/>
    <w:rsid w:val="00825419"/>
    <w:rsid w:val="008A0165"/>
    <w:rsid w:val="008E33F9"/>
    <w:rsid w:val="00A74E8B"/>
    <w:rsid w:val="00AE0F60"/>
    <w:rsid w:val="00B169FE"/>
    <w:rsid w:val="00B1701E"/>
    <w:rsid w:val="00C1529E"/>
    <w:rsid w:val="00DB4C11"/>
    <w:rsid w:val="00DF4A38"/>
    <w:rsid w:val="00E95918"/>
    <w:rsid w:val="00F0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6CDF"/>
  <w15:docId w15:val="{0C68B516-AA1F-40A0-A363-0BDBB068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1701E"/>
    <w:pPr>
      <w:ind w:left="720"/>
      <w:contextualSpacing/>
    </w:pPr>
  </w:style>
  <w:style w:type="table" w:styleId="Rcsostblzat">
    <w:name w:val="Table Grid"/>
    <w:basedOn w:val="Normltblzat"/>
    <w:uiPriority w:val="59"/>
    <w:rsid w:val="00AE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7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4E8B"/>
  </w:style>
  <w:style w:type="paragraph" w:styleId="llb">
    <w:name w:val="footer"/>
    <w:basedOn w:val="Norml"/>
    <w:link w:val="llbChar"/>
    <w:uiPriority w:val="99"/>
    <w:unhideWhenUsed/>
    <w:rsid w:val="00A7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4E8B"/>
  </w:style>
  <w:style w:type="paragraph" w:styleId="Nincstrkz">
    <w:name w:val="No Spacing"/>
    <w:link w:val="NincstrkzChar"/>
    <w:uiPriority w:val="1"/>
    <w:qFormat/>
    <w:rsid w:val="00A74E8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74E8B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866D-107C-4078-B06C-96F2382E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30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zl</dc:creator>
  <cp:lastModifiedBy>Irina</cp:lastModifiedBy>
  <cp:revision>6</cp:revision>
  <dcterms:created xsi:type="dcterms:W3CDTF">2018-01-03T14:58:00Z</dcterms:created>
  <dcterms:modified xsi:type="dcterms:W3CDTF">2018-01-03T17:58:00Z</dcterms:modified>
</cp:coreProperties>
</file>